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7C32" w14:textId="77777777" w:rsidR="0099617C" w:rsidRPr="00DC3C76" w:rsidRDefault="0099617C" w:rsidP="003F32A1">
      <w:pPr>
        <w:pStyle w:val="Stilius5"/>
        <w:outlineLvl w:val="0"/>
        <w:rPr>
          <w:sz w:val="24"/>
          <w:szCs w:val="24"/>
        </w:rPr>
      </w:pPr>
      <w:r w:rsidRPr="00DC3C76">
        <w:rPr>
          <w:sz w:val="24"/>
          <w:szCs w:val="24"/>
        </w:rPr>
        <w:t>SUSITARIMAS NR.</w:t>
      </w:r>
    </w:p>
    <w:p w14:paraId="4E2C497A" w14:textId="77777777" w:rsidR="004975C9" w:rsidRDefault="00286849" w:rsidP="00B676D6">
      <w:pPr>
        <w:pStyle w:val="Stilius5"/>
        <w:outlineLvl w:val="0"/>
        <w:rPr>
          <w:caps/>
          <w:sz w:val="24"/>
          <w:szCs w:val="24"/>
        </w:rPr>
      </w:pPr>
      <w:r w:rsidRPr="00DC3C76">
        <w:rPr>
          <w:caps/>
          <w:sz w:val="24"/>
          <w:szCs w:val="24"/>
        </w:rPr>
        <w:t>DĖL 20</w:t>
      </w:r>
      <w:r w:rsidR="00B676D6" w:rsidRPr="00DC3C76">
        <w:rPr>
          <w:caps/>
          <w:sz w:val="24"/>
          <w:szCs w:val="24"/>
        </w:rPr>
        <w:t>20</w:t>
      </w:r>
      <w:r w:rsidRPr="00DC3C76">
        <w:rPr>
          <w:caps/>
          <w:sz w:val="24"/>
          <w:szCs w:val="24"/>
        </w:rPr>
        <w:t xml:space="preserve"> M. </w:t>
      </w:r>
      <w:r w:rsidR="004975C9">
        <w:rPr>
          <w:caps/>
          <w:sz w:val="24"/>
          <w:szCs w:val="24"/>
        </w:rPr>
        <w:t>birželio</w:t>
      </w:r>
      <w:r w:rsidR="000154D2" w:rsidRPr="00DC3C76">
        <w:rPr>
          <w:caps/>
          <w:sz w:val="24"/>
          <w:szCs w:val="24"/>
        </w:rPr>
        <w:t xml:space="preserve"> 2</w:t>
      </w:r>
      <w:r w:rsidR="004975C9">
        <w:rPr>
          <w:caps/>
          <w:sz w:val="24"/>
          <w:szCs w:val="24"/>
        </w:rPr>
        <w:t>3</w:t>
      </w:r>
      <w:r w:rsidRPr="00DC3C76">
        <w:rPr>
          <w:caps/>
          <w:sz w:val="24"/>
          <w:szCs w:val="24"/>
        </w:rPr>
        <w:t xml:space="preserve"> D.</w:t>
      </w:r>
      <w:r w:rsidR="000154D2" w:rsidRPr="00DC3C76">
        <w:rPr>
          <w:caps/>
          <w:sz w:val="24"/>
          <w:szCs w:val="24"/>
        </w:rPr>
        <w:t>,</w:t>
      </w:r>
      <w:r w:rsidRPr="00DC3C76">
        <w:rPr>
          <w:caps/>
          <w:sz w:val="24"/>
          <w:szCs w:val="24"/>
        </w:rPr>
        <w:t xml:space="preserve"> </w:t>
      </w:r>
      <w:r w:rsidR="004975C9">
        <w:rPr>
          <w:caps/>
          <w:sz w:val="24"/>
          <w:szCs w:val="24"/>
        </w:rPr>
        <w:t>Kauno rajono ramučių kultūros centro pastato centrinė g. 26</w:t>
      </w:r>
      <w:r w:rsidR="00DA05A5">
        <w:rPr>
          <w:caps/>
          <w:sz w:val="24"/>
          <w:szCs w:val="24"/>
        </w:rPr>
        <w:t> </w:t>
      </w:r>
      <w:r w:rsidR="004975C9">
        <w:rPr>
          <w:caps/>
          <w:sz w:val="24"/>
          <w:szCs w:val="24"/>
        </w:rPr>
        <w:t xml:space="preserve">c, ramučių k., karmėlavos sen., kauno r. </w:t>
      </w:r>
      <w:r w:rsidR="00F310E8">
        <w:rPr>
          <w:caps/>
          <w:sz w:val="24"/>
          <w:szCs w:val="24"/>
        </w:rPr>
        <w:t xml:space="preserve">rekonstrukcijos </w:t>
      </w:r>
      <w:r w:rsidR="00DA05A5">
        <w:rPr>
          <w:caps/>
          <w:sz w:val="24"/>
          <w:szCs w:val="24"/>
        </w:rPr>
        <w:t xml:space="preserve">RANGOS </w:t>
      </w:r>
      <w:r w:rsidR="00F310E8">
        <w:rPr>
          <w:caps/>
          <w:sz w:val="24"/>
          <w:szCs w:val="24"/>
        </w:rPr>
        <w:t>darbų sutarties nr. S-681</w:t>
      </w:r>
      <w:r w:rsidR="00E34DE6">
        <w:rPr>
          <w:caps/>
          <w:sz w:val="24"/>
          <w:szCs w:val="24"/>
        </w:rPr>
        <w:t xml:space="preserve"> pakeitimo</w:t>
      </w:r>
      <w:r w:rsidR="00DA05A5">
        <w:rPr>
          <w:caps/>
          <w:sz w:val="24"/>
          <w:szCs w:val="24"/>
        </w:rPr>
        <w:t xml:space="preserve"> </w:t>
      </w:r>
    </w:p>
    <w:p w14:paraId="140BB9D2" w14:textId="77777777" w:rsidR="008D257A" w:rsidRPr="00DC3C76" w:rsidRDefault="008D257A" w:rsidP="00C86754">
      <w:pPr>
        <w:pStyle w:val="Stilius5"/>
        <w:outlineLvl w:val="0"/>
        <w:rPr>
          <w:caps/>
          <w:sz w:val="24"/>
          <w:szCs w:val="24"/>
        </w:rPr>
      </w:pPr>
    </w:p>
    <w:p w14:paraId="20E4615E" w14:textId="1E4EAFF9" w:rsidR="00C84244" w:rsidRPr="00DC3C76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20</w:t>
      </w:r>
      <w:r w:rsidR="00C86754" w:rsidRPr="00DC3C76">
        <w:rPr>
          <w:szCs w:val="24"/>
        </w:rPr>
        <w:t>2</w:t>
      </w:r>
      <w:r w:rsidR="00B43E07">
        <w:rPr>
          <w:szCs w:val="24"/>
        </w:rPr>
        <w:t>1</w:t>
      </w:r>
      <w:r w:rsidRPr="00DC3C76">
        <w:rPr>
          <w:szCs w:val="24"/>
        </w:rPr>
        <w:t xml:space="preserve"> m.</w:t>
      </w:r>
      <w:r w:rsidR="00474BE3">
        <w:rPr>
          <w:szCs w:val="24"/>
        </w:rPr>
        <w:t xml:space="preserve"> vasario</w:t>
      </w:r>
      <w:r w:rsidR="004B5CDA" w:rsidRPr="00DC3C76">
        <w:rPr>
          <w:szCs w:val="24"/>
        </w:rPr>
        <w:t xml:space="preserve">  </w:t>
      </w:r>
      <w:r w:rsidR="00334BB9">
        <w:rPr>
          <w:szCs w:val="24"/>
        </w:rPr>
        <w:t xml:space="preserve">15 </w:t>
      </w:r>
      <w:r w:rsidRPr="00DC3C76">
        <w:rPr>
          <w:szCs w:val="24"/>
        </w:rPr>
        <w:t xml:space="preserve">d. </w:t>
      </w:r>
      <w:r w:rsidR="00334BB9">
        <w:rPr>
          <w:szCs w:val="24"/>
        </w:rPr>
        <w:t>Nr. S-157</w:t>
      </w:r>
      <w:bookmarkStart w:id="0" w:name="_GoBack"/>
      <w:bookmarkEnd w:id="0"/>
    </w:p>
    <w:p w14:paraId="74780FD6" w14:textId="77777777" w:rsidR="00C84244" w:rsidRPr="00DC3C76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Kaunas</w:t>
      </w:r>
    </w:p>
    <w:p w14:paraId="3D0489E4" w14:textId="77777777" w:rsidR="002F2A6E" w:rsidRPr="00DC3C76" w:rsidRDefault="002F2A6E" w:rsidP="001030A3">
      <w:pPr>
        <w:pStyle w:val="Pagrindinistekstas3"/>
        <w:spacing w:line="0" w:lineRule="atLeast"/>
        <w:rPr>
          <w:szCs w:val="24"/>
        </w:rPr>
      </w:pPr>
    </w:p>
    <w:p w14:paraId="722AC11F" w14:textId="77777777" w:rsidR="00EE6D7C" w:rsidRPr="00DC3C76" w:rsidRDefault="00DD74BC" w:rsidP="0005776F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C3C76">
        <w:rPr>
          <w:b/>
          <w:bCs/>
          <w:szCs w:val="24"/>
        </w:rPr>
        <w:t>Kauno rajono savivaldybės administracij</w:t>
      </w:r>
      <w:r w:rsidR="006A3457" w:rsidRPr="00DC3C76">
        <w:rPr>
          <w:b/>
          <w:bCs/>
          <w:szCs w:val="24"/>
        </w:rPr>
        <w:t>a</w:t>
      </w:r>
      <w:r w:rsidR="00C84244" w:rsidRPr="00DC3C76">
        <w:rPr>
          <w:szCs w:val="24"/>
        </w:rPr>
        <w:t xml:space="preserve">, įstaigos kodas </w:t>
      </w:r>
      <w:r w:rsidRPr="00DC3C76">
        <w:rPr>
          <w:szCs w:val="24"/>
        </w:rPr>
        <w:t>188756386</w:t>
      </w:r>
      <w:r w:rsidR="00C84244" w:rsidRPr="00DC3C76">
        <w:rPr>
          <w:szCs w:val="24"/>
        </w:rPr>
        <w:t xml:space="preserve">, kurios registruota buveinė yra </w:t>
      </w:r>
      <w:r w:rsidRPr="00DC3C76">
        <w:rPr>
          <w:szCs w:val="24"/>
        </w:rPr>
        <w:t>Savanorių pr. 371, LT-49600 Kaunas</w:t>
      </w:r>
      <w:r w:rsidR="00C84244" w:rsidRPr="00DC3C76">
        <w:rPr>
          <w:szCs w:val="24"/>
        </w:rPr>
        <w:t xml:space="preserve">, </w:t>
      </w:r>
      <w:r w:rsidRPr="00DC3C76">
        <w:rPr>
          <w:szCs w:val="24"/>
        </w:rPr>
        <w:t xml:space="preserve">atstovaujama </w:t>
      </w:r>
      <w:r w:rsidR="00225851" w:rsidRPr="00DC3C76">
        <w:rPr>
          <w:szCs w:val="24"/>
        </w:rPr>
        <w:t xml:space="preserve">administracijos direktoriaus </w:t>
      </w:r>
      <w:r w:rsidR="00334547" w:rsidRPr="00DC3C76">
        <w:rPr>
          <w:szCs w:val="24"/>
        </w:rPr>
        <w:t xml:space="preserve">Šarūno </w:t>
      </w:r>
      <w:proofErr w:type="spellStart"/>
      <w:r w:rsidR="00334547" w:rsidRPr="00DC3C76">
        <w:rPr>
          <w:szCs w:val="24"/>
        </w:rPr>
        <w:t>Šukevičiaus</w:t>
      </w:r>
      <w:proofErr w:type="spellEnd"/>
      <w:r w:rsidRPr="00DC3C76">
        <w:rPr>
          <w:szCs w:val="24"/>
        </w:rPr>
        <w:t>,</w:t>
      </w:r>
      <w:r w:rsidR="00C84244" w:rsidRPr="00DC3C76">
        <w:rPr>
          <w:szCs w:val="24"/>
        </w:rPr>
        <w:t xml:space="preserve"> (toliau – </w:t>
      </w:r>
      <w:r w:rsidR="00C84244" w:rsidRPr="00DC3C76">
        <w:rPr>
          <w:b/>
          <w:bCs/>
          <w:szCs w:val="24"/>
        </w:rPr>
        <w:t>Užsakovas</w:t>
      </w:r>
      <w:r w:rsidR="00C84244" w:rsidRPr="00DC3C76">
        <w:rPr>
          <w:bCs/>
          <w:szCs w:val="24"/>
        </w:rPr>
        <w:t>)</w:t>
      </w:r>
      <w:r w:rsidR="00C84244" w:rsidRPr="00DC3C76">
        <w:rPr>
          <w:szCs w:val="24"/>
        </w:rPr>
        <w:t xml:space="preserve">, ir </w:t>
      </w:r>
      <w:r w:rsidR="005076E1" w:rsidRPr="00DC3C76">
        <w:rPr>
          <w:b/>
          <w:bCs/>
          <w:szCs w:val="24"/>
        </w:rPr>
        <w:t xml:space="preserve">UAB </w:t>
      </w:r>
      <w:r w:rsidR="00B676D6" w:rsidRPr="00DC3C76">
        <w:rPr>
          <w:b/>
          <w:bCs/>
          <w:szCs w:val="24"/>
        </w:rPr>
        <w:t>„</w:t>
      </w:r>
      <w:r w:rsidR="004975C9">
        <w:rPr>
          <w:b/>
          <w:bCs/>
          <w:szCs w:val="24"/>
        </w:rPr>
        <w:t>Baltijos plienas</w:t>
      </w:r>
      <w:r w:rsidR="00B676D6" w:rsidRPr="00DC3C76">
        <w:rPr>
          <w:b/>
          <w:bCs/>
          <w:szCs w:val="24"/>
        </w:rPr>
        <w:t>“</w:t>
      </w:r>
      <w:r w:rsidR="008A225F" w:rsidRPr="00DC3C76">
        <w:rPr>
          <w:szCs w:val="24"/>
        </w:rPr>
        <w:t xml:space="preserve"> </w:t>
      </w:r>
      <w:r w:rsidR="00F8692C" w:rsidRPr="00DC3C76">
        <w:rPr>
          <w:szCs w:val="24"/>
        </w:rPr>
        <w:t>įmonės</w:t>
      </w:r>
      <w:r w:rsidR="0014516C" w:rsidRPr="00DC3C76">
        <w:rPr>
          <w:szCs w:val="24"/>
        </w:rPr>
        <w:t xml:space="preserve"> kodas </w:t>
      </w:r>
      <w:r w:rsidR="004975C9">
        <w:rPr>
          <w:szCs w:val="24"/>
        </w:rPr>
        <w:t>303292413</w:t>
      </w:r>
      <w:r w:rsidR="00C61210" w:rsidRPr="00DC3C76">
        <w:rPr>
          <w:szCs w:val="24"/>
        </w:rPr>
        <w:t>,</w:t>
      </w:r>
      <w:r w:rsidR="00BC2C46" w:rsidRPr="00DC3C76">
        <w:rPr>
          <w:szCs w:val="24"/>
        </w:rPr>
        <w:t xml:space="preserve"> kuri</w:t>
      </w:r>
      <w:r w:rsidR="0099617C" w:rsidRPr="00DC3C76">
        <w:rPr>
          <w:szCs w:val="24"/>
        </w:rPr>
        <w:t>os registruota buveinė yra</w:t>
      </w:r>
      <w:r w:rsidR="00544CD6" w:rsidRPr="00DC3C76">
        <w:rPr>
          <w:szCs w:val="24"/>
        </w:rPr>
        <w:t xml:space="preserve">, </w:t>
      </w:r>
      <w:r w:rsidR="004975C9">
        <w:rPr>
          <w:szCs w:val="24"/>
        </w:rPr>
        <w:t>Chemijos g. 23,</w:t>
      </w:r>
      <w:r w:rsidR="00F16DD1" w:rsidRPr="00DC3C76">
        <w:rPr>
          <w:szCs w:val="24"/>
        </w:rPr>
        <w:t xml:space="preserve"> LT–</w:t>
      </w:r>
      <w:r w:rsidR="004975C9">
        <w:rPr>
          <w:szCs w:val="24"/>
        </w:rPr>
        <w:t>51332</w:t>
      </w:r>
      <w:r w:rsidR="00F16DD1" w:rsidRPr="00DC3C76">
        <w:rPr>
          <w:szCs w:val="24"/>
        </w:rPr>
        <w:t xml:space="preserve"> Kaunas,</w:t>
      </w:r>
      <w:r w:rsidR="00DD1478" w:rsidRPr="00DC3C76">
        <w:rPr>
          <w:szCs w:val="24"/>
        </w:rPr>
        <w:t xml:space="preserve"> atstovaujama direktoriaus</w:t>
      </w:r>
      <w:r w:rsidR="00F16DD1" w:rsidRPr="00DC3C76">
        <w:rPr>
          <w:szCs w:val="24"/>
        </w:rPr>
        <w:t xml:space="preserve"> </w:t>
      </w:r>
      <w:r w:rsidR="004975C9">
        <w:rPr>
          <w:szCs w:val="24"/>
        </w:rPr>
        <w:t>Kastyčio Skiečiaus</w:t>
      </w:r>
      <w:r w:rsidR="00544CD6" w:rsidRPr="00DC3C76">
        <w:rPr>
          <w:szCs w:val="24"/>
        </w:rPr>
        <w:t>,</w:t>
      </w:r>
      <w:r w:rsidR="00BC2C46" w:rsidRPr="00DC3C76">
        <w:rPr>
          <w:szCs w:val="24"/>
        </w:rPr>
        <w:t xml:space="preserve"> veikiančio pagal B</w:t>
      </w:r>
      <w:r w:rsidR="002D31A9" w:rsidRPr="00DC3C76">
        <w:rPr>
          <w:szCs w:val="24"/>
        </w:rPr>
        <w:t>endrovės įstatus</w:t>
      </w:r>
      <w:r w:rsidRPr="00DC3C76">
        <w:rPr>
          <w:szCs w:val="24"/>
        </w:rPr>
        <w:t xml:space="preserve"> (toliau – </w:t>
      </w:r>
      <w:r w:rsidRPr="00DC3C76">
        <w:rPr>
          <w:b/>
          <w:bCs/>
          <w:szCs w:val="24"/>
        </w:rPr>
        <w:t>Rangovas</w:t>
      </w:r>
      <w:r w:rsidRPr="00DC3C76">
        <w:rPr>
          <w:szCs w:val="24"/>
        </w:rPr>
        <w:t>)</w:t>
      </w:r>
      <w:r w:rsidR="004C2165" w:rsidRPr="00DC3C76">
        <w:rPr>
          <w:szCs w:val="24"/>
        </w:rPr>
        <w:t>,</w:t>
      </w:r>
      <w:r w:rsidR="0031342C" w:rsidRPr="00DC3C76">
        <w:rPr>
          <w:szCs w:val="24"/>
        </w:rPr>
        <w:t xml:space="preserve"> toliau kartu vadinami ,,Šalimis“ sudarė šį</w:t>
      </w:r>
      <w:r w:rsidR="00A11700" w:rsidRPr="00DC3C76">
        <w:rPr>
          <w:szCs w:val="24"/>
        </w:rPr>
        <w:t xml:space="preserve"> 20</w:t>
      </w:r>
      <w:r w:rsidR="00F16DD1" w:rsidRPr="00DC3C76">
        <w:rPr>
          <w:szCs w:val="24"/>
        </w:rPr>
        <w:t>20</w:t>
      </w:r>
      <w:r w:rsidR="005E0F06" w:rsidRPr="00DC3C76">
        <w:rPr>
          <w:szCs w:val="24"/>
        </w:rPr>
        <w:t xml:space="preserve"> m</w:t>
      </w:r>
      <w:r w:rsidR="001B26B4" w:rsidRPr="00DC3C76">
        <w:rPr>
          <w:szCs w:val="24"/>
        </w:rPr>
        <w:t xml:space="preserve">. </w:t>
      </w:r>
      <w:r w:rsidR="00CA3986">
        <w:rPr>
          <w:szCs w:val="24"/>
        </w:rPr>
        <w:t>birželio</w:t>
      </w:r>
      <w:r w:rsidR="00C61210" w:rsidRPr="00DC3C76">
        <w:rPr>
          <w:szCs w:val="24"/>
        </w:rPr>
        <w:t xml:space="preserve"> 2</w:t>
      </w:r>
      <w:r w:rsidR="00CA3986">
        <w:rPr>
          <w:szCs w:val="24"/>
        </w:rPr>
        <w:t>3</w:t>
      </w:r>
      <w:r w:rsidR="001B26B4" w:rsidRPr="00DC3C76">
        <w:rPr>
          <w:szCs w:val="24"/>
        </w:rPr>
        <w:t xml:space="preserve"> d. </w:t>
      </w:r>
      <w:r w:rsidR="0031342C" w:rsidRPr="00DC3C76">
        <w:rPr>
          <w:szCs w:val="24"/>
        </w:rPr>
        <w:t>rangos darbų sutarties Nr. S-</w:t>
      </w:r>
      <w:r w:rsidR="00CA3986">
        <w:rPr>
          <w:szCs w:val="24"/>
        </w:rPr>
        <w:t>681</w:t>
      </w:r>
      <w:r w:rsidR="0031342C" w:rsidRPr="00DC3C76">
        <w:rPr>
          <w:szCs w:val="24"/>
        </w:rPr>
        <w:t xml:space="preserve"> </w:t>
      </w:r>
      <w:r w:rsidR="00DA05A5">
        <w:rPr>
          <w:szCs w:val="24"/>
        </w:rPr>
        <w:t>„</w:t>
      </w:r>
      <w:r w:rsidR="00CA3986">
        <w:rPr>
          <w:szCs w:val="24"/>
        </w:rPr>
        <w:t>Kauno rajono Ramučių kultūros centro pastato Centrinė g. 26</w:t>
      </w:r>
      <w:r w:rsidR="00DA05A5">
        <w:rPr>
          <w:szCs w:val="24"/>
        </w:rPr>
        <w:t> </w:t>
      </w:r>
      <w:r w:rsidR="00CA3986">
        <w:rPr>
          <w:szCs w:val="24"/>
        </w:rPr>
        <w:t>C, Ramučių k., Karmėlavos sen., Kauno r. rekonstrukcijos</w:t>
      </w:r>
      <w:r w:rsidR="00DA05A5">
        <w:rPr>
          <w:szCs w:val="24"/>
        </w:rPr>
        <w:t xml:space="preserve"> rangos</w:t>
      </w:r>
      <w:r w:rsidR="00CA3986">
        <w:rPr>
          <w:szCs w:val="24"/>
        </w:rPr>
        <w:t xml:space="preserve"> darbų sutartis“</w:t>
      </w:r>
      <w:r w:rsidR="0031342C" w:rsidRPr="00DC3C76">
        <w:rPr>
          <w:szCs w:val="24"/>
        </w:rPr>
        <w:t xml:space="preserve"> (toliau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–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Sutartis)</w:t>
      </w:r>
      <w:r w:rsidR="00EE6D7C" w:rsidRPr="00DC3C76">
        <w:rPr>
          <w:szCs w:val="24"/>
        </w:rPr>
        <w:t xml:space="preserve"> </w:t>
      </w:r>
      <w:r w:rsidR="00E34DE6">
        <w:rPr>
          <w:szCs w:val="24"/>
        </w:rPr>
        <w:t xml:space="preserve">pakeitimo </w:t>
      </w:r>
      <w:r w:rsidR="00EE6D7C" w:rsidRPr="00DC3C76">
        <w:rPr>
          <w:szCs w:val="24"/>
        </w:rPr>
        <w:t xml:space="preserve">susitarimą (toliau </w:t>
      </w:r>
      <w:r w:rsidR="00BA4EC0" w:rsidRPr="00DC3C76">
        <w:rPr>
          <w:szCs w:val="24"/>
        </w:rPr>
        <w:t xml:space="preserve">– </w:t>
      </w:r>
      <w:r w:rsidR="00EE6D7C" w:rsidRPr="00DC3C76">
        <w:rPr>
          <w:szCs w:val="24"/>
        </w:rPr>
        <w:t>Susitarimas).</w:t>
      </w:r>
    </w:p>
    <w:p w14:paraId="6D3FC589" w14:textId="77777777" w:rsidR="00860E7D" w:rsidRDefault="006A5819" w:rsidP="0005776F">
      <w:pPr>
        <w:suppressAutoHyphens/>
        <w:spacing w:line="360" w:lineRule="auto"/>
        <w:ind w:firstLine="851"/>
        <w:jc w:val="both"/>
        <w:rPr>
          <w:sz w:val="24"/>
          <w:szCs w:val="24"/>
        </w:rPr>
      </w:pPr>
      <w:r w:rsidRPr="00DC3C76">
        <w:rPr>
          <w:sz w:val="24"/>
          <w:szCs w:val="24"/>
        </w:rPr>
        <w:t>Šalys</w:t>
      </w:r>
      <w:r w:rsidR="00722909" w:rsidRPr="00DC3C76">
        <w:rPr>
          <w:sz w:val="24"/>
          <w:szCs w:val="24"/>
        </w:rPr>
        <w:t>,</w:t>
      </w:r>
      <w:r w:rsidRPr="00DC3C76">
        <w:rPr>
          <w:sz w:val="24"/>
          <w:szCs w:val="24"/>
        </w:rPr>
        <w:t xml:space="preserve"> </w:t>
      </w:r>
      <w:r w:rsidR="00722909" w:rsidRPr="00DC3C76">
        <w:rPr>
          <w:sz w:val="24"/>
          <w:szCs w:val="24"/>
        </w:rPr>
        <w:t>vadovaudamosi Lietuvos Respublikos viešųjų pirkimų įstatymo 89 straipsnio 1</w:t>
      </w:r>
      <w:r w:rsidR="00C91957" w:rsidRPr="00DC3C76">
        <w:rPr>
          <w:sz w:val="24"/>
          <w:szCs w:val="24"/>
        </w:rPr>
        <w:t> </w:t>
      </w:r>
      <w:r w:rsidR="00722909" w:rsidRPr="00DC3C76">
        <w:rPr>
          <w:sz w:val="24"/>
          <w:szCs w:val="24"/>
        </w:rPr>
        <w:t xml:space="preserve">dalies 3 punktu, Sutarties </w:t>
      </w:r>
      <w:r w:rsidR="00DA05A5">
        <w:rPr>
          <w:sz w:val="24"/>
          <w:szCs w:val="24"/>
        </w:rPr>
        <w:t>4.6 ir</w:t>
      </w:r>
      <w:r w:rsidR="006C7553" w:rsidRPr="00DC3C76">
        <w:rPr>
          <w:sz w:val="24"/>
          <w:szCs w:val="24"/>
        </w:rPr>
        <w:t xml:space="preserve"> 4.7 </w:t>
      </w:r>
      <w:r w:rsidR="00722909" w:rsidRPr="00DC3C76">
        <w:rPr>
          <w:sz w:val="24"/>
          <w:szCs w:val="24"/>
        </w:rPr>
        <w:t xml:space="preserve">papunkčiais, </w:t>
      </w:r>
      <w:r w:rsidRPr="00DC3C76">
        <w:rPr>
          <w:sz w:val="24"/>
          <w:szCs w:val="24"/>
        </w:rPr>
        <w:t>susitaria atlikti šiuos Sutarties sąlygų pakeitimus:</w:t>
      </w:r>
    </w:p>
    <w:p w14:paraId="4289FB9A" w14:textId="77777777" w:rsidR="00860E7D" w:rsidRDefault="00860E7D" w:rsidP="0005776F">
      <w:pPr>
        <w:pStyle w:val="Sraopastraipa"/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 w:rsidRPr="006E4227">
        <w:t xml:space="preserve">Susitaria atsisakyti darbų, kurie Užsakovui tapo nereikalingi. Atsisakomų darbų kaina yra </w:t>
      </w:r>
      <w:r w:rsidR="00C708C4">
        <w:t>40230,75</w:t>
      </w:r>
      <w:r w:rsidRPr="006E4227">
        <w:t xml:space="preserve"> Eur su PVM (</w:t>
      </w:r>
      <w:r w:rsidR="00C708C4">
        <w:t>keturiasdešimt tūkstančių du šimtai trisdešimt eurų</w:t>
      </w:r>
      <w:r w:rsidR="0005776F">
        <w:t xml:space="preserve"> ir </w:t>
      </w:r>
      <w:r w:rsidR="00C708C4">
        <w:t>75</w:t>
      </w:r>
      <w:r w:rsidR="0005776F">
        <w:t> </w:t>
      </w:r>
      <w:r w:rsidR="00C708C4">
        <w:t>centai</w:t>
      </w:r>
      <w:r w:rsidRPr="006E4227">
        <w:t xml:space="preserve">), </w:t>
      </w:r>
      <w:r w:rsidR="006E4227" w:rsidRPr="006E4227">
        <w:t>kurių kiekiai ir įkainiai nurodyti prie Susitarimo pridėtose nevykdomų darbų lokalinėse sąmatose</w:t>
      </w:r>
      <w:r w:rsidR="005254AE">
        <w:t xml:space="preserve"> konkursiniais įkainiais</w:t>
      </w:r>
      <w:r w:rsidRPr="006E4227">
        <w:t>.</w:t>
      </w:r>
    </w:p>
    <w:p w14:paraId="42860CE6" w14:textId="77777777" w:rsidR="00C708C4" w:rsidRPr="006E4227" w:rsidRDefault="00C708C4" w:rsidP="0005776F">
      <w:pPr>
        <w:pStyle w:val="Sraopastraipa"/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>
        <w:t xml:space="preserve">Įsigyti keičiamų darbų, kurie Užsakovui tapo </w:t>
      </w:r>
      <w:r w:rsidRPr="006E4227">
        <w:t xml:space="preserve">reikalingi. </w:t>
      </w:r>
      <w:r>
        <w:t>Keičiamų</w:t>
      </w:r>
      <w:r w:rsidRPr="006E4227">
        <w:t xml:space="preserve"> darbų kaina yra </w:t>
      </w:r>
      <w:r>
        <w:t>37619,49</w:t>
      </w:r>
      <w:r w:rsidRPr="006E4227">
        <w:t xml:space="preserve"> Eur su PVM (</w:t>
      </w:r>
      <w:r>
        <w:t>trisdešimt septyni tūkstanči</w:t>
      </w:r>
      <w:r w:rsidR="0005776F">
        <w:t xml:space="preserve">ai šeši šimtai devyniolika eurų ir </w:t>
      </w:r>
      <w:r w:rsidR="00846014">
        <w:t>49</w:t>
      </w:r>
      <w:r>
        <w:t xml:space="preserve"> centai</w:t>
      </w:r>
      <w:r w:rsidRPr="006E4227">
        <w:t xml:space="preserve">), kurių kiekiai ir įkainiai nurodyti prie Susitarimo pridėtose </w:t>
      </w:r>
      <w:r>
        <w:t>keičiamų</w:t>
      </w:r>
      <w:r w:rsidRPr="006E4227">
        <w:t xml:space="preserve"> darbų lokalinėse sąmatose</w:t>
      </w:r>
      <w:r w:rsidR="005254AE">
        <w:t xml:space="preserve"> skaičiuojamaisiais ir palyginamaisiais įkainiais</w:t>
      </w:r>
      <w:r w:rsidRPr="006E4227">
        <w:t>.</w:t>
      </w:r>
    </w:p>
    <w:p w14:paraId="2BA9B81C" w14:textId="4B6EFD0C" w:rsidR="00860E7D" w:rsidRPr="006E4227" w:rsidRDefault="005254AE" w:rsidP="0005776F">
      <w:pPr>
        <w:pStyle w:val="Sraopastraipa"/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>
        <w:t>Įsigyti nenumatytų</w:t>
      </w:r>
      <w:r w:rsidR="00860E7D" w:rsidRPr="006E4227">
        <w:t xml:space="preserve"> darbų, kurie Užsakovui tapo reikalingi. Num</w:t>
      </w:r>
      <w:r w:rsidR="00BD5522">
        <w:t>atomų Papildomų darbų kaina yra</w:t>
      </w:r>
      <w:r w:rsidR="00860E7D" w:rsidRPr="006E4227">
        <w:t xml:space="preserve"> </w:t>
      </w:r>
      <w:r w:rsidR="00846014">
        <w:t>1</w:t>
      </w:r>
      <w:r w:rsidR="002624B3">
        <w:t>2493,73</w:t>
      </w:r>
      <w:r w:rsidR="006E4227" w:rsidRPr="006E4227">
        <w:t xml:space="preserve"> Eur su PVM</w:t>
      </w:r>
      <w:r w:rsidR="00860E7D" w:rsidRPr="006E4227">
        <w:t xml:space="preserve"> (</w:t>
      </w:r>
      <w:r w:rsidR="00A3532E">
        <w:t>dvylika tūkstančių keturi</w:t>
      </w:r>
      <w:r w:rsidR="00A211D6">
        <w:t xml:space="preserve"> šimtai devyniasdešimt trys eurų</w:t>
      </w:r>
      <w:r w:rsidR="00860E7D" w:rsidRPr="006E4227">
        <w:t xml:space="preserve"> ir </w:t>
      </w:r>
      <w:r w:rsidR="00054484">
        <w:t>7</w:t>
      </w:r>
      <w:r w:rsidR="00846014">
        <w:t>3</w:t>
      </w:r>
      <w:r w:rsidR="0005776F">
        <w:t> </w:t>
      </w:r>
      <w:r w:rsidR="00860E7D" w:rsidRPr="006E4227">
        <w:t>c</w:t>
      </w:r>
      <w:r w:rsidR="00846014">
        <w:t>en</w:t>
      </w:r>
      <w:r w:rsidR="00860E7D" w:rsidRPr="006E4227">
        <w:t>t</w:t>
      </w:r>
      <w:r w:rsidR="00846014">
        <w:t>ai</w:t>
      </w:r>
      <w:r w:rsidR="00860E7D" w:rsidRPr="006E4227">
        <w:t xml:space="preserve">), kurių kiekiai ir įkainiai nurodyti prie Susitarimo pridėtose </w:t>
      </w:r>
      <w:r>
        <w:t>nenumatytų darbų lokalinėse sąmatose skaičiuojamaisiais, konkursiniais ir palyginamaisiais įkainiais.</w:t>
      </w:r>
    </w:p>
    <w:p w14:paraId="2908DADF" w14:textId="0C318F99" w:rsidR="00860E7D" w:rsidRPr="006E4227" w:rsidRDefault="00FD6FBB" w:rsidP="0005776F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6E4227">
        <w:t>Šalys konstatuoja, kad koreguota Sutarties kaina yra 13</w:t>
      </w:r>
      <w:r w:rsidR="00846014">
        <w:t>7</w:t>
      </w:r>
      <w:r w:rsidR="002624B3">
        <w:t>5561,76</w:t>
      </w:r>
      <w:r w:rsidRPr="006E4227">
        <w:t xml:space="preserve"> Eur su PVM (</w:t>
      </w:r>
      <w:r w:rsidR="00846014">
        <w:t xml:space="preserve">vienas milijonas trys šimtai septyniasdešimt </w:t>
      </w:r>
      <w:r w:rsidR="00A3532E">
        <w:t>penki</w:t>
      </w:r>
      <w:r w:rsidR="00846014">
        <w:t xml:space="preserve"> tūkstančiai penki</w:t>
      </w:r>
      <w:r w:rsidR="0005776F">
        <w:t xml:space="preserve"> šimtai </w:t>
      </w:r>
      <w:r w:rsidR="00A3532E">
        <w:t xml:space="preserve">šešiasdešimt vienas </w:t>
      </w:r>
      <w:r w:rsidR="0005776F">
        <w:t xml:space="preserve"> eurų </w:t>
      </w:r>
      <w:r w:rsidR="00846014">
        <w:t xml:space="preserve">ir </w:t>
      </w:r>
      <w:r w:rsidR="00054484">
        <w:t>7</w:t>
      </w:r>
      <w:r w:rsidR="00846014">
        <w:t>6</w:t>
      </w:r>
      <w:r w:rsidRPr="006E4227">
        <w:t xml:space="preserve"> </w:t>
      </w:r>
      <w:r w:rsidR="0005776F" w:rsidRPr="006E4227">
        <w:t>c</w:t>
      </w:r>
      <w:r w:rsidR="0005776F">
        <w:t>en</w:t>
      </w:r>
      <w:r w:rsidR="0005776F" w:rsidRPr="006E4227">
        <w:t>t</w:t>
      </w:r>
      <w:r w:rsidR="0005776F">
        <w:t>ai</w:t>
      </w:r>
      <w:r w:rsidRPr="006E4227">
        <w:t>).</w:t>
      </w:r>
    </w:p>
    <w:p w14:paraId="53C1688A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jc w:val="both"/>
        <w:rPr>
          <w:szCs w:val="24"/>
        </w:rPr>
      </w:pPr>
      <w:r w:rsidRPr="00DC3C76">
        <w:rPr>
          <w:szCs w:val="24"/>
        </w:rPr>
        <w:t>Šis Susitarimas yra neatskiriama Sutarties dalis.</w:t>
      </w:r>
    </w:p>
    <w:p w14:paraId="3DD45392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Susitarimas yra sudarytas dviem vienodą juridinę galią turinčiais egzemplioriais, po vieną kiekvienai Susitarimo šaliai.</w:t>
      </w:r>
    </w:p>
    <w:p w14:paraId="1596CEED" w14:textId="77777777" w:rsidR="008D257A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lastRenderedPageBreak/>
        <w:t>Prie šio Susitarimo pridedami šie priedai ir dokumentai, kurie yra neatskiriamos Susitarimo dalys:</w:t>
      </w:r>
    </w:p>
    <w:p w14:paraId="558D0721" w14:textId="77777777" w:rsidR="00D66897" w:rsidRPr="00DC3C76" w:rsidRDefault="009A56D5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Priedas Nr.1</w:t>
      </w:r>
      <w:r w:rsidR="00D66897" w:rsidRPr="00DC3C76">
        <w:rPr>
          <w:szCs w:val="24"/>
        </w:rPr>
        <w:t xml:space="preserve">, </w:t>
      </w:r>
      <w:r w:rsidR="008D357E" w:rsidRPr="00DC3C76">
        <w:rPr>
          <w:szCs w:val="24"/>
        </w:rPr>
        <w:t xml:space="preserve">Rangovo </w:t>
      </w:r>
      <w:r w:rsidR="00846014">
        <w:rPr>
          <w:szCs w:val="24"/>
        </w:rPr>
        <w:t>pranešimas Nr. S-1</w:t>
      </w:r>
      <w:r w:rsidR="00ED41B9">
        <w:rPr>
          <w:szCs w:val="24"/>
        </w:rPr>
        <w:t>,</w:t>
      </w:r>
      <w:r w:rsidR="00D66897" w:rsidRPr="00DC3C76">
        <w:rPr>
          <w:szCs w:val="24"/>
        </w:rPr>
        <w:t xml:space="preserve"> </w:t>
      </w:r>
      <w:r w:rsidR="00ED41B9">
        <w:rPr>
          <w:szCs w:val="24"/>
        </w:rPr>
        <w:t>4</w:t>
      </w:r>
      <w:r w:rsidR="00D66897" w:rsidRPr="00DC3C76">
        <w:rPr>
          <w:szCs w:val="24"/>
        </w:rPr>
        <w:t xml:space="preserve"> lapai</w:t>
      </w:r>
      <w:r w:rsidR="00544CD6" w:rsidRPr="00DC3C76">
        <w:rPr>
          <w:szCs w:val="24"/>
        </w:rPr>
        <w:t>;</w:t>
      </w:r>
    </w:p>
    <w:p w14:paraId="1E575D33" w14:textId="77777777" w:rsidR="001C2571" w:rsidRDefault="002C0254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1C2571" w:rsidRPr="00DC3C76">
        <w:rPr>
          <w:szCs w:val="24"/>
        </w:rPr>
        <w:t>Priedas Nr.</w:t>
      </w:r>
      <w:r w:rsidR="009A56D5" w:rsidRPr="00DC3C76">
        <w:rPr>
          <w:szCs w:val="24"/>
        </w:rPr>
        <w:t xml:space="preserve"> </w:t>
      </w:r>
      <w:r w:rsidR="00750438">
        <w:rPr>
          <w:szCs w:val="24"/>
        </w:rPr>
        <w:t>2, Lokalinė sąmata</w:t>
      </w:r>
      <w:r w:rsidR="001C2571" w:rsidRPr="00DC3C76">
        <w:rPr>
          <w:szCs w:val="24"/>
        </w:rPr>
        <w:t xml:space="preserve"> </w:t>
      </w:r>
      <w:r w:rsidR="00574EC6">
        <w:rPr>
          <w:szCs w:val="24"/>
        </w:rPr>
        <w:t xml:space="preserve"> nevykdomų darbų </w:t>
      </w:r>
      <w:r w:rsidR="005254AE">
        <w:rPr>
          <w:szCs w:val="24"/>
        </w:rPr>
        <w:t>3</w:t>
      </w:r>
      <w:r w:rsidR="009A56D5" w:rsidRPr="00DC3C76">
        <w:rPr>
          <w:szCs w:val="24"/>
        </w:rPr>
        <w:t> </w:t>
      </w:r>
      <w:r w:rsidR="005254AE">
        <w:rPr>
          <w:szCs w:val="24"/>
        </w:rPr>
        <w:t>lapai</w:t>
      </w:r>
      <w:r w:rsidR="009A56D5" w:rsidRPr="00DC3C76">
        <w:rPr>
          <w:szCs w:val="24"/>
        </w:rPr>
        <w:t>;</w:t>
      </w:r>
    </w:p>
    <w:p w14:paraId="189F29B3" w14:textId="77777777" w:rsidR="00574EC6" w:rsidRDefault="0005776F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574EC6">
        <w:rPr>
          <w:szCs w:val="24"/>
        </w:rPr>
        <w:t xml:space="preserve">Priedas Nr. 3 </w:t>
      </w:r>
      <w:r w:rsidR="005254AE">
        <w:rPr>
          <w:szCs w:val="24"/>
        </w:rPr>
        <w:t>Lokalinė sąmata keičiamų darbų 2 lapai</w:t>
      </w:r>
      <w:r w:rsidR="00574EC6">
        <w:rPr>
          <w:szCs w:val="24"/>
        </w:rPr>
        <w:t>;</w:t>
      </w:r>
    </w:p>
    <w:p w14:paraId="2D0F6609" w14:textId="77777777" w:rsidR="00574EC6" w:rsidRPr="00DC3C76" w:rsidRDefault="0005776F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574EC6">
        <w:rPr>
          <w:szCs w:val="24"/>
        </w:rPr>
        <w:t xml:space="preserve">Priedas Nr. 4 Lokalinė sąmata </w:t>
      </w:r>
      <w:r w:rsidR="005254AE">
        <w:rPr>
          <w:szCs w:val="24"/>
        </w:rPr>
        <w:t>nenumatytų</w:t>
      </w:r>
      <w:r w:rsidR="00574EC6">
        <w:rPr>
          <w:szCs w:val="24"/>
        </w:rPr>
        <w:t xml:space="preserve"> darbų </w:t>
      </w:r>
      <w:r w:rsidR="005254AE">
        <w:rPr>
          <w:szCs w:val="24"/>
        </w:rPr>
        <w:t>3</w:t>
      </w:r>
      <w:r w:rsidR="00574EC6">
        <w:rPr>
          <w:szCs w:val="24"/>
        </w:rPr>
        <w:t xml:space="preserve"> lapai;</w:t>
      </w:r>
    </w:p>
    <w:p w14:paraId="42CA2EFA" w14:textId="77777777" w:rsidR="00D66897" w:rsidRDefault="009A56D5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P</w:t>
      </w:r>
      <w:r w:rsidR="00A301A8" w:rsidRPr="00DC3C76">
        <w:rPr>
          <w:szCs w:val="24"/>
        </w:rPr>
        <w:t>riedas Nr.</w:t>
      </w:r>
      <w:r w:rsidR="0005776F">
        <w:rPr>
          <w:szCs w:val="24"/>
        </w:rPr>
        <w:t xml:space="preserve"> </w:t>
      </w:r>
      <w:r w:rsidR="00574EC6">
        <w:rPr>
          <w:szCs w:val="24"/>
        </w:rPr>
        <w:t>5</w:t>
      </w:r>
      <w:r w:rsidR="00965DF7" w:rsidRPr="00DC3C76">
        <w:rPr>
          <w:szCs w:val="24"/>
        </w:rPr>
        <w:t xml:space="preserve"> </w:t>
      </w:r>
      <w:r w:rsidR="00D936DE" w:rsidRPr="00DC3C76">
        <w:rPr>
          <w:szCs w:val="24"/>
        </w:rPr>
        <w:t>Protokolas</w:t>
      </w:r>
      <w:r w:rsidR="00965DF7" w:rsidRPr="00DC3C76">
        <w:rPr>
          <w:szCs w:val="24"/>
        </w:rPr>
        <w:t xml:space="preserve">, </w:t>
      </w:r>
      <w:r w:rsidR="00574EC6">
        <w:rPr>
          <w:szCs w:val="24"/>
        </w:rPr>
        <w:t>9 lapai;</w:t>
      </w:r>
    </w:p>
    <w:p w14:paraId="61790024" w14:textId="77777777" w:rsidR="00574EC6" w:rsidRDefault="00574EC6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6 Pritarimas 1 lapas;</w:t>
      </w:r>
    </w:p>
    <w:p w14:paraId="7A073E51" w14:textId="77777777" w:rsidR="00574EC6" w:rsidRDefault="00574EC6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7 Pritarimas 1 lapas;</w:t>
      </w:r>
    </w:p>
    <w:p w14:paraId="02EE9015" w14:textId="77777777" w:rsidR="00574EC6" w:rsidRDefault="00574EC6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8 Pritarimas 1 lapas;</w:t>
      </w:r>
    </w:p>
    <w:p w14:paraId="151A236A" w14:textId="77777777" w:rsidR="00574EC6" w:rsidRDefault="00574EC6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9 UAB</w:t>
      </w:r>
      <w:r w:rsidR="0005776F">
        <w:rPr>
          <w:szCs w:val="24"/>
        </w:rPr>
        <w:t xml:space="preserve"> „</w:t>
      </w:r>
      <w:proofErr w:type="spellStart"/>
      <w:r>
        <w:rPr>
          <w:szCs w:val="24"/>
        </w:rPr>
        <w:t>Panprojektas</w:t>
      </w:r>
      <w:proofErr w:type="spellEnd"/>
      <w:r>
        <w:rPr>
          <w:szCs w:val="24"/>
        </w:rPr>
        <w:t>“ raštas 1 lapas;</w:t>
      </w:r>
    </w:p>
    <w:p w14:paraId="26CD4C50" w14:textId="77777777" w:rsidR="00ED41B9" w:rsidRDefault="00574EC6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10 Pagrindimas 1 lapas</w:t>
      </w:r>
      <w:r w:rsidR="00FE06CD">
        <w:rPr>
          <w:szCs w:val="24"/>
        </w:rPr>
        <w:t>.</w:t>
      </w:r>
    </w:p>
    <w:p w14:paraId="2CF56963" w14:textId="7552685C" w:rsidR="00FE06CD" w:rsidRPr="00DC3C76" w:rsidRDefault="00FE06CD" w:rsidP="0005776F">
      <w:pPr>
        <w:pStyle w:val="Pagrindinistekstas3"/>
        <w:numPr>
          <w:ilvl w:val="1"/>
          <w:numId w:val="14"/>
        </w:numPr>
        <w:suppressAutoHyphens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edas Nr. 11 Tiekėjų pasiūl</w:t>
      </w:r>
      <w:r w:rsidR="00FA1121">
        <w:rPr>
          <w:szCs w:val="24"/>
        </w:rPr>
        <w:t>y</w:t>
      </w:r>
      <w:r>
        <w:rPr>
          <w:szCs w:val="24"/>
        </w:rPr>
        <w:t xml:space="preserve">mai </w:t>
      </w:r>
      <w:r w:rsidR="00802D5F">
        <w:rPr>
          <w:szCs w:val="24"/>
        </w:rPr>
        <w:t>21 lapas.</w:t>
      </w:r>
    </w:p>
    <w:p w14:paraId="5DD8CA03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 xml:space="preserve">Šis Susitarimas Šalių perskaitytas, suprastas, ir pasirašytas tinkamai įgaliotų atstovų kaip pilnai atitinkantis jų valią bei interesus. </w:t>
      </w:r>
    </w:p>
    <w:p w14:paraId="60CAC721" w14:textId="77777777" w:rsidR="00531EBE" w:rsidRDefault="00531EBE" w:rsidP="005A7CB9">
      <w:pPr>
        <w:spacing w:line="276" w:lineRule="auto"/>
        <w:ind w:firstLine="567"/>
        <w:jc w:val="both"/>
        <w:rPr>
          <w:sz w:val="24"/>
          <w:szCs w:val="24"/>
        </w:rPr>
      </w:pPr>
    </w:p>
    <w:p w14:paraId="5E46285C" w14:textId="77777777" w:rsidR="00C84244" w:rsidRPr="00DC3C76" w:rsidRDefault="00C84244" w:rsidP="00C84244">
      <w:pPr>
        <w:pStyle w:val="Antrat10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DC3C76">
        <w:rPr>
          <w:b/>
          <w:i w:val="0"/>
          <w:szCs w:val="24"/>
        </w:rPr>
        <w:t>Užsakovas:</w:t>
      </w:r>
      <w:r w:rsidRPr="00DC3C76">
        <w:rPr>
          <w:b/>
          <w:i w:val="0"/>
          <w:szCs w:val="24"/>
        </w:rPr>
        <w:tab/>
        <w:t xml:space="preserve"> </w:t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B62B54" w:rsidRPr="00DC3C76">
        <w:rPr>
          <w:b/>
          <w:i w:val="0"/>
          <w:szCs w:val="24"/>
        </w:rPr>
        <w:t xml:space="preserve">  </w:t>
      </w:r>
      <w:r w:rsidRPr="00DC3C76">
        <w:rPr>
          <w:b/>
          <w:i w:val="0"/>
          <w:szCs w:val="24"/>
        </w:rPr>
        <w:t>Rangovas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84244" w:rsidRPr="00DC3C76" w14:paraId="04484E3A" w14:textId="77777777" w:rsidTr="00F26B4C">
        <w:tc>
          <w:tcPr>
            <w:tcW w:w="5778" w:type="dxa"/>
          </w:tcPr>
          <w:p w14:paraId="4487366D" w14:textId="77777777" w:rsidR="00C84244" w:rsidRPr="00DC3C76" w:rsidRDefault="00225851" w:rsidP="00871592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Kauno rajono savivaldybės administracija</w:t>
            </w:r>
          </w:p>
          <w:p w14:paraId="123FC7BF" w14:textId="77777777" w:rsidR="00DC7572" w:rsidRPr="00DC3C76" w:rsidRDefault="00E1120D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Savanorių pr. 371,</w:t>
            </w:r>
            <w:r w:rsidR="004B5CDA" w:rsidRPr="00DC3C76">
              <w:rPr>
                <w:i w:val="0"/>
                <w:szCs w:val="24"/>
              </w:rPr>
              <w:t xml:space="preserve"> </w:t>
            </w:r>
            <w:r w:rsidR="00DC7572" w:rsidRPr="00DC3C76">
              <w:rPr>
                <w:i w:val="0"/>
                <w:szCs w:val="24"/>
              </w:rPr>
              <w:t>LT–</w:t>
            </w:r>
            <w:r w:rsidR="00225851" w:rsidRPr="00DC3C76">
              <w:rPr>
                <w:i w:val="0"/>
                <w:szCs w:val="24"/>
              </w:rPr>
              <w:t>49500</w:t>
            </w:r>
            <w:r w:rsidR="00DC7572" w:rsidRPr="00DC3C76">
              <w:rPr>
                <w:i w:val="0"/>
                <w:szCs w:val="24"/>
              </w:rPr>
              <w:t xml:space="preserve"> </w:t>
            </w:r>
            <w:r w:rsidR="00225851" w:rsidRPr="00DC3C76">
              <w:rPr>
                <w:i w:val="0"/>
                <w:szCs w:val="24"/>
              </w:rPr>
              <w:t>Kaunas</w:t>
            </w:r>
          </w:p>
          <w:p w14:paraId="33DE9D30" w14:textId="77777777" w:rsidR="00DC7572" w:rsidRPr="00DC3C76" w:rsidRDefault="00DC7572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 xml:space="preserve">Įstaigos kodas </w:t>
            </w:r>
            <w:r w:rsidR="00225851" w:rsidRPr="00DC3C76">
              <w:rPr>
                <w:i w:val="0"/>
                <w:szCs w:val="24"/>
              </w:rPr>
              <w:t>188756386</w:t>
            </w:r>
          </w:p>
          <w:p w14:paraId="7E411A1E" w14:textId="77777777" w:rsidR="004B5CDA" w:rsidRPr="00DC3C76" w:rsidRDefault="004B5CDA" w:rsidP="00DC7572">
            <w:pPr>
              <w:pStyle w:val="Antrat10"/>
              <w:rPr>
                <w:i w:val="0"/>
                <w:szCs w:val="24"/>
              </w:rPr>
            </w:pPr>
          </w:p>
          <w:p w14:paraId="2293EF61" w14:textId="77777777" w:rsidR="004B5CDA" w:rsidRPr="00DC3C76" w:rsidRDefault="004B5CDA" w:rsidP="004B5CDA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proofErr w:type="spellStart"/>
            <w:r w:rsidRPr="00DC3C76">
              <w:rPr>
                <w:i w:val="0"/>
                <w:szCs w:val="24"/>
              </w:rPr>
              <w:t>A.s</w:t>
            </w:r>
            <w:proofErr w:type="spellEnd"/>
            <w:r w:rsidRPr="00DC3C76">
              <w:rPr>
                <w:i w:val="0"/>
                <w:szCs w:val="24"/>
              </w:rPr>
              <w:t>. LT914010042503135057</w:t>
            </w:r>
          </w:p>
          <w:p w14:paraId="20532718" w14:textId="77777777" w:rsidR="004B5CDA" w:rsidRPr="00DC3C76" w:rsidRDefault="004B5CDA" w:rsidP="004B5CDA">
            <w:pPr>
              <w:jc w:val="both"/>
              <w:rPr>
                <w:sz w:val="24"/>
                <w:szCs w:val="24"/>
              </w:rPr>
            </w:pPr>
            <w:proofErr w:type="spellStart"/>
            <w:r w:rsidRPr="00DC3C76">
              <w:rPr>
                <w:sz w:val="24"/>
                <w:szCs w:val="24"/>
              </w:rPr>
              <w:t>Luminor</w:t>
            </w:r>
            <w:proofErr w:type="spellEnd"/>
            <w:r w:rsidRPr="00DC3C76">
              <w:rPr>
                <w:sz w:val="24"/>
                <w:szCs w:val="24"/>
              </w:rPr>
              <w:t xml:space="preserve"> Bank AS Lietuvos skyrius</w:t>
            </w:r>
          </w:p>
          <w:p w14:paraId="310F88CE" w14:textId="77777777" w:rsidR="004B5CDA" w:rsidRPr="00DC3C76" w:rsidRDefault="004B5CDA" w:rsidP="004B5CDA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  <w:r w:rsidRPr="00DC3C76">
              <w:rPr>
                <w:szCs w:val="24"/>
              </w:rPr>
              <w:t>Banko kodas 40100</w:t>
            </w:r>
          </w:p>
          <w:p w14:paraId="3C000C72" w14:textId="77777777" w:rsidR="00DC7572" w:rsidRPr="00DC3C76" w:rsidRDefault="00225851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Telefonas (8 37)</w:t>
            </w:r>
            <w:r w:rsidR="00DC7572" w:rsidRPr="00DC3C76">
              <w:rPr>
                <w:i w:val="0"/>
                <w:szCs w:val="24"/>
              </w:rPr>
              <w:t xml:space="preserve"> </w:t>
            </w:r>
            <w:r w:rsidRPr="00DC3C76">
              <w:rPr>
                <w:i w:val="0"/>
                <w:szCs w:val="24"/>
              </w:rPr>
              <w:t>30 55 02</w:t>
            </w:r>
          </w:p>
          <w:p w14:paraId="68EA416F" w14:textId="77777777" w:rsidR="005A7CB9" w:rsidRPr="00DC3C76" w:rsidRDefault="005A7CB9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>Faksas (8 37) 31 37 97</w:t>
            </w:r>
          </w:p>
          <w:p w14:paraId="7DDD3F39" w14:textId="77777777" w:rsidR="009F6505" w:rsidRPr="00DC3C76" w:rsidRDefault="00DC7572" w:rsidP="00DC7572">
            <w:pPr>
              <w:pStyle w:val="Antrat10"/>
              <w:rPr>
                <w:i w:val="0"/>
                <w:szCs w:val="24"/>
              </w:rPr>
            </w:pPr>
            <w:r w:rsidRPr="00DC3C76">
              <w:rPr>
                <w:i w:val="0"/>
                <w:szCs w:val="24"/>
              </w:rPr>
              <w:t xml:space="preserve">El. paštas </w:t>
            </w:r>
            <w:hyperlink r:id="rId8" w:history="1">
              <w:r w:rsidR="009F6505" w:rsidRPr="00DC3C76">
                <w:rPr>
                  <w:rStyle w:val="Hipersaitas"/>
                  <w:i w:val="0"/>
                  <w:szCs w:val="24"/>
                </w:rPr>
                <w:t>administratorius@krs.lt</w:t>
              </w:r>
            </w:hyperlink>
            <w:r w:rsidR="009F6505" w:rsidRPr="00DC3C76">
              <w:rPr>
                <w:i w:val="0"/>
                <w:szCs w:val="24"/>
              </w:rPr>
              <w:t xml:space="preserve"> </w:t>
            </w:r>
          </w:p>
          <w:p w14:paraId="2BCF703C" w14:textId="77777777" w:rsidR="003350B2" w:rsidRPr="00DC3C76" w:rsidRDefault="003350B2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50117175" w14:textId="77777777" w:rsidR="00C84244" w:rsidRPr="00DC3C76" w:rsidRDefault="005A7CB9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</w:rPr>
              <w:t>Administracijos direktorius</w:t>
            </w:r>
          </w:p>
          <w:p w14:paraId="483A702B" w14:textId="77777777" w:rsidR="00C84244" w:rsidRPr="00DC3C76" w:rsidRDefault="002D30F2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</w:rPr>
              <w:t>Šarūnas Šukevičius</w:t>
            </w:r>
          </w:p>
          <w:p w14:paraId="04EDF339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aps/>
                <w:color w:val="auto"/>
                <w:szCs w:val="24"/>
              </w:rPr>
            </w:pPr>
          </w:p>
          <w:p w14:paraId="37987DC4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DC3C76">
              <w:rPr>
                <w:b/>
                <w:color w:val="auto"/>
                <w:szCs w:val="24"/>
              </w:rPr>
              <w:t>...............................................................</w:t>
            </w:r>
          </w:p>
          <w:p w14:paraId="701D9A8C" w14:textId="77777777" w:rsidR="00C84244" w:rsidRPr="00DC3C76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C3C76">
              <w:rPr>
                <w:b/>
                <w:sz w:val="24"/>
                <w:szCs w:val="24"/>
              </w:rPr>
              <w:t>A.V.</w:t>
            </w:r>
          </w:p>
          <w:p w14:paraId="3ABEDE9A" w14:textId="77777777" w:rsidR="00D54DFF" w:rsidRPr="00DC3C76" w:rsidRDefault="00D54DFF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476E8998" w14:textId="77777777" w:rsidR="00BC2C46" w:rsidRPr="00DC3C76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DC3C76">
              <w:rPr>
                <w:bCs/>
                <w:sz w:val="24"/>
                <w:szCs w:val="24"/>
              </w:rPr>
              <w:t>UAB „</w:t>
            </w:r>
            <w:r w:rsidR="001235DD">
              <w:rPr>
                <w:sz w:val="24"/>
                <w:szCs w:val="24"/>
              </w:rPr>
              <w:t>Baltijos plienas</w:t>
            </w:r>
            <w:r w:rsidRPr="00DC3C76">
              <w:rPr>
                <w:bCs/>
                <w:sz w:val="24"/>
                <w:szCs w:val="24"/>
              </w:rPr>
              <w:t>“</w:t>
            </w:r>
          </w:p>
          <w:p w14:paraId="76A16947" w14:textId="77777777" w:rsidR="00EB74F3" w:rsidRPr="00DC3C76" w:rsidRDefault="001235DD" w:rsidP="00787FAC">
            <w:pPr>
              <w:ind w:right="252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Chemijos g. 23</w:t>
            </w:r>
            <w:r w:rsidR="00787FAC" w:rsidRPr="00DC3C76">
              <w:rPr>
                <w:sz w:val="24"/>
                <w:szCs w:val="24"/>
              </w:rPr>
              <w:t xml:space="preserve">, </w:t>
            </w:r>
            <w:r w:rsidR="009C73EA" w:rsidRPr="00DC3C76">
              <w:rPr>
                <w:sz w:val="24"/>
                <w:szCs w:val="24"/>
                <w:lang w:eastAsia="lt-LT"/>
              </w:rPr>
              <w:t>LT</w:t>
            </w:r>
            <w:r w:rsidR="009C73EA" w:rsidRPr="00DC3C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51332</w:t>
            </w:r>
            <w:r w:rsidR="002644CC" w:rsidRPr="00DC3C76">
              <w:rPr>
                <w:sz w:val="24"/>
                <w:szCs w:val="24"/>
                <w:lang w:eastAsia="lt-LT"/>
              </w:rPr>
              <w:t xml:space="preserve"> K</w:t>
            </w:r>
            <w:r w:rsidR="00CF566A" w:rsidRPr="00DC3C76">
              <w:rPr>
                <w:sz w:val="24"/>
                <w:szCs w:val="24"/>
                <w:lang w:eastAsia="lt-LT"/>
              </w:rPr>
              <w:t>aunas</w:t>
            </w:r>
          </w:p>
          <w:p w14:paraId="2950B990" w14:textId="77777777" w:rsidR="00EB74F3" w:rsidRPr="00DC3C76" w:rsidRDefault="00B76AF9" w:rsidP="00EB74F3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Įmonės kodas </w:t>
            </w:r>
            <w:r w:rsidR="001235DD">
              <w:rPr>
                <w:sz w:val="24"/>
                <w:szCs w:val="24"/>
                <w:lang w:eastAsia="lt-LT"/>
              </w:rPr>
              <w:t>303292413</w:t>
            </w:r>
          </w:p>
          <w:p w14:paraId="18EB8B07" w14:textId="77777777" w:rsidR="00B76AF9" w:rsidRPr="00DC3C76" w:rsidRDefault="00B76AF9" w:rsidP="00B76AF9">
            <w:pPr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PVM kodas – </w:t>
            </w:r>
            <w:r w:rsidR="00787FAC" w:rsidRPr="00DC3C76">
              <w:rPr>
                <w:sz w:val="24"/>
                <w:szCs w:val="24"/>
              </w:rPr>
              <w:t>LT</w:t>
            </w:r>
            <w:r w:rsidR="006C7553" w:rsidRPr="00DC3C76">
              <w:rPr>
                <w:sz w:val="24"/>
                <w:szCs w:val="24"/>
              </w:rPr>
              <w:t>1000</w:t>
            </w:r>
            <w:r w:rsidR="001235DD">
              <w:rPr>
                <w:sz w:val="24"/>
                <w:szCs w:val="24"/>
              </w:rPr>
              <w:t>09993312</w:t>
            </w:r>
          </w:p>
          <w:p w14:paraId="1F414A7C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DC3C76">
              <w:rPr>
                <w:sz w:val="24"/>
                <w:szCs w:val="24"/>
                <w:lang w:eastAsia="lt-LT"/>
              </w:rPr>
              <w:t>A.s</w:t>
            </w:r>
            <w:proofErr w:type="spellEnd"/>
            <w:r w:rsidRPr="00DC3C76">
              <w:rPr>
                <w:sz w:val="24"/>
                <w:szCs w:val="24"/>
                <w:lang w:eastAsia="lt-LT"/>
              </w:rPr>
              <w:t>. LT</w:t>
            </w:r>
            <w:r w:rsidR="001235DD">
              <w:rPr>
                <w:sz w:val="24"/>
                <w:szCs w:val="24"/>
                <w:lang w:eastAsia="lt-LT"/>
              </w:rPr>
              <w:t>05 7300 0101 3890 3966</w:t>
            </w:r>
          </w:p>
          <w:p w14:paraId="26D340B4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>AB „</w:t>
            </w:r>
            <w:r w:rsidR="006C7553" w:rsidRPr="00DC3C76">
              <w:rPr>
                <w:sz w:val="24"/>
                <w:szCs w:val="24"/>
                <w:lang w:eastAsia="lt-LT"/>
              </w:rPr>
              <w:t>Swedbank</w:t>
            </w:r>
            <w:r w:rsidRPr="00DC3C76">
              <w:rPr>
                <w:sz w:val="24"/>
                <w:szCs w:val="24"/>
                <w:lang w:eastAsia="lt-LT"/>
              </w:rPr>
              <w:t>“</w:t>
            </w:r>
          </w:p>
          <w:p w14:paraId="11660213" w14:textId="77777777" w:rsidR="00000BE3" w:rsidRPr="00DC3C76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DC3C76">
              <w:rPr>
                <w:sz w:val="24"/>
                <w:szCs w:val="24"/>
                <w:lang w:eastAsia="lt-LT"/>
              </w:rPr>
              <w:t xml:space="preserve">Banko kodas </w:t>
            </w:r>
            <w:r w:rsidR="006C7553" w:rsidRPr="00DC3C76">
              <w:rPr>
                <w:sz w:val="24"/>
                <w:szCs w:val="24"/>
                <w:lang w:eastAsia="lt-LT"/>
              </w:rPr>
              <w:t>73000</w:t>
            </w:r>
          </w:p>
          <w:p w14:paraId="116A4DB9" w14:textId="77777777" w:rsidR="00787FAC" w:rsidRPr="00DC3C76" w:rsidRDefault="004B5CDA" w:rsidP="00787FAC">
            <w:pPr>
              <w:ind w:right="252"/>
              <w:jc w:val="both"/>
              <w:rPr>
                <w:sz w:val="24"/>
                <w:szCs w:val="24"/>
              </w:rPr>
            </w:pPr>
            <w:r w:rsidRPr="00DC3C76">
              <w:rPr>
                <w:sz w:val="24"/>
                <w:szCs w:val="24"/>
              </w:rPr>
              <w:t>Telefonas +370</w:t>
            </w:r>
            <w:r w:rsidR="006C7553" w:rsidRPr="00DC3C76">
              <w:rPr>
                <w:sz w:val="24"/>
                <w:szCs w:val="24"/>
              </w:rPr>
              <w:t> 6</w:t>
            </w:r>
            <w:r w:rsidR="001235DD">
              <w:rPr>
                <w:sz w:val="24"/>
                <w:szCs w:val="24"/>
              </w:rPr>
              <w:t>26</w:t>
            </w:r>
            <w:r w:rsidR="006C7553" w:rsidRPr="00DC3C76">
              <w:rPr>
                <w:sz w:val="24"/>
                <w:szCs w:val="24"/>
              </w:rPr>
              <w:t xml:space="preserve"> </w:t>
            </w:r>
            <w:r w:rsidR="001235DD">
              <w:rPr>
                <w:sz w:val="24"/>
                <w:szCs w:val="24"/>
              </w:rPr>
              <w:t>74775</w:t>
            </w:r>
          </w:p>
          <w:p w14:paraId="36347C3D" w14:textId="77777777" w:rsidR="004B5CDA" w:rsidRPr="00DC3C76" w:rsidRDefault="004B5CDA" w:rsidP="00787FAC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</w:p>
          <w:p w14:paraId="168EF552" w14:textId="77777777" w:rsidR="00B76AF9" w:rsidRPr="00DC3C76" w:rsidRDefault="004B5CDA" w:rsidP="00787FAC">
            <w:pPr>
              <w:pStyle w:val="Pagrindinistekstas2"/>
              <w:suppressAutoHyphens/>
              <w:jc w:val="left"/>
              <w:rPr>
                <w:szCs w:val="24"/>
              </w:rPr>
            </w:pPr>
            <w:r w:rsidRPr="00DC3C76">
              <w:rPr>
                <w:color w:val="auto"/>
                <w:szCs w:val="24"/>
              </w:rPr>
              <w:t>El. paštas</w:t>
            </w:r>
            <w:r w:rsidR="00787FAC" w:rsidRPr="00DC3C76">
              <w:rPr>
                <w:color w:val="auto"/>
                <w:szCs w:val="24"/>
              </w:rPr>
              <w:t xml:space="preserve"> </w:t>
            </w:r>
            <w:hyperlink r:id="rId9" w:history="1">
              <w:r w:rsidR="00997530" w:rsidRPr="00867F71">
                <w:rPr>
                  <w:rStyle w:val="Hipersaitas"/>
                  <w:szCs w:val="24"/>
                </w:rPr>
                <w:t>info@baltijosplienas.lt</w:t>
              </w:r>
            </w:hyperlink>
          </w:p>
          <w:p w14:paraId="0566175F" w14:textId="77777777" w:rsidR="00CF566A" w:rsidRPr="00DC3C76" w:rsidRDefault="00CF566A" w:rsidP="00787FAC">
            <w:pPr>
              <w:pStyle w:val="Pagrindinistekstas2"/>
              <w:suppressAutoHyphens/>
              <w:jc w:val="left"/>
              <w:rPr>
                <w:b/>
                <w:szCs w:val="24"/>
              </w:rPr>
            </w:pPr>
          </w:p>
          <w:p w14:paraId="389B3D0D" w14:textId="77777777" w:rsidR="00B76AF9" w:rsidRPr="00DC3C76" w:rsidRDefault="00B76AF9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DC3C76">
              <w:rPr>
                <w:color w:val="auto"/>
                <w:szCs w:val="24"/>
              </w:rPr>
              <w:t>Direktorius</w:t>
            </w:r>
          </w:p>
          <w:p w14:paraId="3681F5A3" w14:textId="77777777" w:rsidR="00B76AF9" w:rsidRPr="00DC3C76" w:rsidRDefault="001235DD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astytis Skiečius</w:t>
            </w:r>
          </w:p>
          <w:p w14:paraId="32B946DB" w14:textId="77777777" w:rsidR="004B5CDA" w:rsidRPr="00DC3C76" w:rsidRDefault="004B5CDA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08E014D5" w14:textId="77777777" w:rsidR="00C84244" w:rsidRPr="00DC3C76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DC3C7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178BD79E" w14:textId="77777777" w:rsidR="00C84244" w:rsidRPr="00DC3C76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C3C76">
              <w:rPr>
                <w:b/>
                <w:sz w:val="24"/>
                <w:szCs w:val="24"/>
              </w:rPr>
              <w:t>A.V.</w:t>
            </w:r>
          </w:p>
          <w:p w14:paraId="6ADB90A1" w14:textId="77777777" w:rsidR="00D54DFF" w:rsidRPr="00DC3C76" w:rsidRDefault="00D54DFF" w:rsidP="006B660F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4EDC389" w14:textId="77777777" w:rsidR="00D12F69" w:rsidRPr="00DC3C76" w:rsidRDefault="00D12F69" w:rsidP="00D54DFF">
      <w:pPr>
        <w:pStyle w:val="Pagrindinistekstas"/>
        <w:ind w:firstLine="0"/>
        <w:rPr>
          <w:rFonts w:cs="Times New Roman"/>
          <w:szCs w:val="24"/>
        </w:rPr>
      </w:pPr>
    </w:p>
    <w:sectPr w:rsidR="00D12F69" w:rsidRPr="00DC3C76" w:rsidSect="00DA05A5">
      <w:footerReference w:type="default" r:id="rId10"/>
      <w:pgSz w:w="11907" w:h="16834" w:code="9"/>
      <w:pgMar w:top="709" w:right="851" w:bottom="426" w:left="1701" w:header="567" w:footer="680" w:gutter="0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D563" w14:textId="77777777" w:rsidR="00FF189B" w:rsidRDefault="00FF189B" w:rsidP="0075209B">
      <w:r>
        <w:separator/>
      </w:r>
    </w:p>
  </w:endnote>
  <w:endnote w:type="continuationSeparator" w:id="0">
    <w:p w14:paraId="5F607D67" w14:textId="77777777" w:rsidR="00FF189B" w:rsidRDefault="00FF189B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047E" w14:textId="77777777" w:rsidR="00A97E52" w:rsidRPr="002951DB" w:rsidRDefault="00334BB9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4F04" w14:textId="77777777" w:rsidR="00FF189B" w:rsidRDefault="00FF189B" w:rsidP="0075209B">
      <w:r>
        <w:separator/>
      </w:r>
    </w:p>
  </w:footnote>
  <w:footnote w:type="continuationSeparator" w:id="0">
    <w:p w14:paraId="65B8D8AA" w14:textId="77777777" w:rsidR="00FF189B" w:rsidRDefault="00FF189B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82B"/>
    <w:multiLevelType w:val="multilevel"/>
    <w:tmpl w:val="99A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" w15:restartNumberingAfterBreak="0">
    <w:nsid w:val="2DDA3C66"/>
    <w:multiLevelType w:val="multilevel"/>
    <w:tmpl w:val="8F7C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3AC12FBC"/>
    <w:multiLevelType w:val="multilevel"/>
    <w:tmpl w:val="0EA66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EF02BE9"/>
    <w:multiLevelType w:val="hybridMultilevel"/>
    <w:tmpl w:val="7FF6781C"/>
    <w:lvl w:ilvl="0" w:tplc="BE1CE5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CA52BF"/>
    <w:multiLevelType w:val="multilevel"/>
    <w:tmpl w:val="672A3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8A1515B"/>
    <w:multiLevelType w:val="multilevel"/>
    <w:tmpl w:val="BE70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F6439B5"/>
    <w:multiLevelType w:val="hybridMultilevel"/>
    <w:tmpl w:val="3C8AE2F0"/>
    <w:lvl w:ilvl="0" w:tplc="42DEB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4651E"/>
    <w:multiLevelType w:val="multilevel"/>
    <w:tmpl w:val="E5D2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0" w15:restartNumberingAfterBreak="0">
    <w:nsid w:val="673817E2"/>
    <w:multiLevelType w:val="multilevel"/>
    <w:tmpl w:val="FCA27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0DD2AC9"/>
    <w:multiLevelType w:val="multilevel"/>
    <w:tmpl w:val="F8E02D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BD77B5"/>
    <w:multiLevelType w:val="multilevel"/>
    <w:tmpl w:val="6F56C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AA55089"/>
    <w:multiLevelType w:val="multilevel"/>
    <w:tmpl w:val="B00E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3C"/>
    <w:rsid w:val="00000BE3"/>
    <w:rsid w:val="00003004"/>
    <w:rsid w:val="00011F82"/>
    <w:rsid w:val="00014608"/>
    <w:rsid w:val="000154D2"/>
    <w:rsid w:val="000312F0"/>
    <w:rsid w:val="00032A54"/>
    <w:rsid w:val="00046696"/>
    <w:rsid w:val="000479D3"/>
    <w:rsid w:val="000504FB"/>
    <w:rsid w:val="00054484"/>
    <w:rsid w:val="0005776F"/>
    <w:rsid w:val="00060531"/>
    <w:rsid w:val="00081A39"/>
    <w:rsid w:val="000A2AF8"/>
    <w:rsid w:val="000B068D"/>
    <w:rsid w:val="000B3D0E"/>
    <w:rsid w:val="000C48A5"/>
    <w:rsid w:val="000C5083"/>
    <w:rsid w:val="000E02E8"/>
    <w:rsid w:val="000F3C8D"/>
    <w:rsid w:val="001030A3"/>
    <w:rsid w:val="001061F4"/>
    <w:rsid w:val="00115056"/>
    <w:rsid w:val="00116E09"/>
    <w:rsid w:val="001235DD"/>
    <w:rsid w:val="00133A7A"/>
    <w:rsid w:val="001411DD"/>
    <w:rsid w:val="00143DD5"/>
    <w:rsid w:val="0014516C"/>
    <w:rsid w:val="00157D03"/>
    <w:rsid w:val="00160B8E"/>
    <w:rsid w:val="001677C6"/>
    <w:rsid w:val="0017137D"/>
    <w:rsid w:val="00173319"/>
    <w:rsid w:val="0017639C"/>
    <w:rsid w:val="001814DE"/>
    <w:rsid w:val="001A3097"/>
    <w:rsid w:val="001A4143"/>
    <w:rsid w:val="001A57C5"/>
    <w:rsid w:val="001A77A2"/>
    <w:rsid w:val="001B1D53"/>
    <w:rsid w:val="001B26B4"/>
    <w:rsid w:val="001C2571"/>
    <w:rsid w:val="001D25CB"/>
    <w:rsid w:val="001E3162"/>
    <w:rsid w:val="001F293B"/>
    <w:rsid w:val="001F6BE8"/>
    <w:rsid w:val="001F70E2"/>
    <w:rsid w:val="00206BB6"/>
    <w:rsid w:val="00225851"/>
    <w:rsid w:val="002342D8"/>
    <w:rsid w:val="00237454"/>
    <w:rsid w:val="00247E06"/>
    <w:rsid w:val="002606D7"/>
    <w:rsid w:val="002624B3"/>
    <w:rsid w:val="002644CC"/>
    <w:rsid w:val="00265F19"/>
    <w:rsid w:val="00277173"/>
    <w:rsid w:val="00280EDA"/>
    <w:rsid w:val="00286849"/>
    <w:rsid w:val="00294C8C"/>
    <w:rsid w:val="002A0B72"/>
    <w:rsid w:val="002A17A3"/>
    <w:rsid w:val="002A4103"/>
    <w:rsid w:val="002A6C73"/>
    <w:rsid w:val="002B3D0D"/>
    <w:rsid w:val="002C0254"/>
    <w:rsid w:val="002C70E3"/>
    <w:rsid w:val="002D30F2"/>
    <w:rsid w:val="002D31A9"/>
    <w:rsid w:val="002D5B89"/>
    <w:rsid w:val="002E52B5"/>
    <w:rsid w:val="002E6A08"/>
    <w:rsid w:val="002F26A2"/>
    <w:rsid w:val="002F2A6E"/>
    <w:rsid w:val="002F3052"/>
    <w:rsid w:val="0031342C"/>
    <w:rsid w:val="003149FF"/>
    <w:rsid w:val="00330638"/>
    <w:rsid w:val="003308EF"/>
    <w:rsid w:val="00334547"/>
    <w:rsid w:val="00334BB9"/>
    <w:rsid w:val="003350B2"/>
    <w:rsid w:val="00346203"/>
    <w:rsid w:val="003550BC"/>
    <w:rsid w:val="00362683"/>
    <w:rsid w:val="00383C1C"/>
    <w:rsid w:val="00392F77"/>
    <w:rsid w:val="003947CE"/>
    <w:rsid w:val="003A0A6C"/>
    <w:rsid w:val="003C6000"/>
    <w:rsid w:val="003D0E42"/>
    <w:rsid w:val="003D25F6"/>
    <w:rsid w:val="003E1647"/>
    <w:rsid w:val="003F11F5"/>
    <w:rsid w:val="003F32A1"/>
    <w:rsid w:val="004002CA"/>
    <w:rsid w:val="00404E49"/>
    <w:rsid w:val="00413699"/>
    <w:rsid w:val="00414E02"/>
    <w:rsid w:val="00416437"/>
    <w:rsid w:val="0041766C"/>
    <w:rsid w:val="0042192E"/>
    <w:rsid w:val="0042461D"/>
    <w:rsid w:val="00433D31"/>
    <w:rsid w:val="00437806"/>
    <w:rsid w:val="00454F13"/>
    <w:rsid w:val="00462C24"/>
    <w:rsid w:val="004639C4"/>
    <w:rsid w:val="0046773C"/>
    <w:rsid w:val="00474BE3"/>
    <w:rsid w:val="00481378"/>
    <w:rsid w:val="00484237"/>
    <w:rsid w:val="00493A43"/>
    <w:rsid w:val="004975C9"/>
    <w:rsid w:val="004A32CB"/>
    <w:rsid w:val="004A36B2"/>
    <w:rsid w:val="004B5CDA"/>
    <w:rsid w:val="004C2165"/>
    <w:rsid w:val="004D2749"/>
    <w:rsid w:val="004E4403"/>
    <w:rsid w:val="004F0DC1"/>
    <w:rsid w:val="004F34D8"/>
    <w:rsid w:val="004F7A9C"/>
    <w:rsid w:val="005076E1"/>
    <w:rsid w:val="00507CF0"/>
    <w:rsid w:val="0051586F"/>
    <w:rsid w:val="005254AE"/>
    <w:rsid w:val="00531EBE"/>
    <w:rsid w:val="00534654"/>
    <w:rsid w:val="0054425C"/>
    <w:rsid w:val="00544CD6"/>
    <w:rsid w:val="00556B07"/>
    <w:rsid w:val="00556D77"/>
    <w:rsid w:val="00565994"/>
    <w:rsid w:val="00565E4A"/>
    <w:rsid w:val="005707F9"/>
    <w:rsid w:val="00573F24"/>
    <w:rsid w:val="00574EC6"/>
    <w:rsid w:val="00575385"/>
    <w:rsid w:val="005A7CB9"/>
    <w:rsid w:val="005E0F06"/>
    <w:rsid w:val="005E1EFC"/>
    <w:rsid w:val="005E2011"/>
    <w:rsid w:val="005E618E"/>
    <w:rsid w:val="005F030D"/>
    <w:rsid w:val="005F51E7"/>
    <w:rsid w:val="005F7503"/>
    <w:rsid w:val="00623EC2"/>
    <w:rsid w:val="00634848"/>
    <w:rsid w:val="00642836"/>
    <w:rsid w:val="00655639"/>
    <w:rsid w:val="006722E8"/>
    <w:rsid w:val="00682321"/>
    <w:rsid w:val="006826B0"/>
    <w:rsid w:val="0068733C"/>
    <w:rsid w:val="006A3457"/>
    <w:rsid w:val="006A5819"/>
    <w:rsid w:val="006B660F"/>
    <w:rsid w:val="006C3D04"/>
    <w:rsid w:val="006C4FF8"/>
    <w:rsid w:val="006C7553"/>
    <w:rsid w:val="006E4227"/>
    <w:rsid w:val="00722909"/>
    <w:rsid w:val="00730B2D"/>
    <w:rsid w:val="007327EC"/>
    <w:rsid w:val="007335E0"/>
    <w:rsid w:val="0074192F"/>
    <w:rsid w:val="00743CEE"/>
    <w:rsid w:val="00745423"/>
    <w:rsid w:val="00750438"/>
    <w:rsid w:val="0075204F"/>
    <w:rsid w:val="0075209B"/>
    <w:rsid w:val="0078192B"/>
    <w:rsid w:val="0078235B"/>
    <w:rsid w:val="00782B44"/>
    <w:rsid w:val="00787FAC"/>
    <w:rsid w:val="00796DBF"/>
    <w:rsid w:val="00797737"/>
    <w:rsid w:val="007B0946"/>
    <w:rsid w:val="007B263C"/>
    <w:rsid w:val="007B620D"/>
    <w:rsid w:val="007C72E6"/>
    <w:rsid w:val="007D0280"/>
    <w:rsid w:val="007D401B"/>
    <w:rsid w:val="007F22F8"/>
    <w:rsid w:val="007F57C1"/>
    <w:rsid w:val="00802C1D"/>
    <w:rsid w:val="00802D5F"/>
    <w:rsid w:val="00804F1A"/>
    <w:rsid w:val="00805E0F"/>
    <w:rsid w:val="008424A2"/>
    <w:rsid w:val="00846014"/>
    <w:rsid w:val="008500A7"/>
    <w:rsid w:val="00854E31"/>
    <w:rsid w:val="008560C1"/>
    <w:rsid w:val="00860E7D"/>
    <w:rsid w:val="008639EF"/>
    <w:rsid w:val="00876FB0"/>
    <w:rsid w:val="00883521"/>
    <w:rsid w:val="008A225F"/>
    <w:rsid w:val="008B435B"/>
    <w:rsid w:val="008C0FE5"/>
    <w:rsid w:val="008C4438"/>
    <w:rsid w:val="008C6BCB"/>
    <w:rsid w:val="008D257A"/>
    <w:rsid w:val="008D357E"/>
    <w:rsid w:val="008E493F"/>
    <w:rsid w:val="008F7FF1"/>
    <w:rsid w:val="00914E06"/>
    <w:rsid w:val="0092336A"/>
    <w:rsid w:val="0093267A"/>
    <w:rsid w:val="00932E7B"/>
    <w:rsid w:val="0094081A"/>
    <w:rsid w:val="00940DAB"/>
    <w:rsid w:val="009416BE"/>
    <w:rsid w:val="00965DF7"/>
    <w:rsid w:val="009673A2"/>
    <w:rsid w:val="00971BFF"/>
    <w:rsid w:val="009825C9"/>
    <w:rsid w:val="00992671"/>
    <w:rsid w:val="0099617C"/>
    <w:rsid w:val="00997530"/>
    <w:rsid w:val="009A4972"/>
    <w:rsid w:val="009A56D5"/>
    <w:rsid w:val="009B273E"/>
    <w:rsid w:val="009B58DF"/>
    <w:rsid w:val="009C004C"/>
    <w:rsid w:val="009C13C1"/>
    <w:rsid w:val="009C73EA"/>
    <w:rsid w:val="009E090F"/>
    <w:rsid w:val="009F1B59"/>
    <w:rsid w:val="009F6505"/>
    <w:rsid w:val="009F7320"/>
    <w:rsid w:val="00A024DE"/>
    <w:rsid w:val="00A044E2"/>
    <w:rsid w:val="00A05EE8"/>
    <w:rsid w:val="00A11700"/>
    <w:rsid w:val="00A124B1"/>
    <w:rsid w:val="00A129BA"/>
    <w:rsid w:val="00A16B08"/>
    <w:rsid w:val="00A211D6"/>
    <w:rsid w:val="00A225B3"/>
    <w:rsid w:val="00A23167"/>
    <w:rsid w:val="00A301A8"/>
    <w:rsid w:val="00A32099"/>
    <w:rsid w:val="00A335D2"/>
    <w:rsid w:val="00A3532E"/>
    <w:rsid w:val="00A438A9"/>
    <w:rsid w:val="00A449AF"/>
    <w:rsid w:val="00A46CFD"/>
    <w:rsid w:val="00A543D5"/>
    <w:rsid w:val="00A83B28"/>
    <w:rsid w:val="00A96BB9"/>
    <w:rsid w:val="00AA0E7B"/>
    <w:rsid w:val="00AA65AE"/>
    <w:rsid w:val="00AC12F3"/>
    <w:rsid w:val="00AC13A6"/>
    <w:rsid w:val="00AC55EB"/>
    <w:rsid w:val="00AE0CDB"/>
    <w:rsid w:val="00AE1FF4"/>
    <w:rsid w:val="00AE5051"/>
    <w:rsid w:val="00B02CB4"/>
    <w:rsid w:val="00B06A5A"/>
    <w:rsid w:val="00B07105"/>
    <w:rsid w:val="00B10F73"/>
    <w:rsid w:val="00B23FBB"/>
    <w:rsid w:val="00B33930"/>
    <w:rsid w:val="00B41FBA"/>
    <w:rsid w:val="00B43E07"/>
    <w:rsid w:val="00B44339"/>
    <w:rsid w:val="00B447CC"/>
    <w:rsid w:val="00B50392"/>
    <w:rsid w:val="00B61B5E"/>
    <w:rsid w:val="00B62B54"/>
    <w:rsid w:val="00B676D6"/>
    <w:rsid w:val="00B76AF9"/>
    <w:rsid w:val="00B81FA0"/>
    <w:rsid w:val="00B82639"/>
    <w:rsid w:val="00B851F7"/>
    <w:rsid w:val="00B86A7D"/>
    <w:rsid w:val="00B92DE7"/>
    <w:rsid w:val="00BA0F9E"/>
    <w:rsid w:val="00BA4EC0"/>
    <w:rsid w:val="00BA74E1"/>
    <w:rsid w:val="00BC1FE0"/>
    <w:rsid w:val="00BC2C46"/>
    <w:rsid w:val="00BD4845"/>
    <w:rsid w:val="00BD5522"/>
    <w:rsid w:val="00C004E7"/>
    <w:rsid w:val="00C0546D"/>
    <w:rsid w:val="00C13EEC"/>
    <w:rsid w:val="00C143D1"/>
    <w:rsid w:val="00C15E81"/>
    <w:rsid w:val="00C25829"/>
    <w:rsid w:val="00C470B1"/>
    <w:rsid w:val="00C55E0E"/>
    <w:rsid w:val="00C56978"/>
    <w:rsid w:val="00C56A51"/>
    <w:rsid w:val="00C61210"/>
    <w:rsid w:val="00C70776"/>
    <w:rsid w:val="00C708C4"/>
    <w:rsid w:val="00C84244"/>
    <w:rsid w:val="00C86754"/>
    <w:rsid w:val="00C8784C"/>
    <w:rsid w:val="00C91957"/>
    <w:rsid w:val="00C91D69"/>
    <w:rsid w:val="00CA266A"/>
    <w:rsid w:val="00CA32A9"/>
    <w:rsid w:val="00CA3986"/>
    <w:rsid w:val="00CD610E"/>
    <w:rsid w:val="00CE0AF6"/>
    <w:rsid w:val="00CF2FC6"/>
    <w:rsid w:val="00CF566A"/>
    <w:rsid w:val="00CF5C9E"/>
    <w:rsid w:val="00D12F69"/>
    <w:rsid w:val="00D22D4B"/>
    <w:rsid w:val="00D349EF"/>
    <w:rsid w:val="00D36295"/>
    <w:rsid w:val="00D37608"/>
    <w:rsid w:val="00D54028"/>
    <w:rsid w:val="00D54DFF"/>
    <w:rsid w:val="00D5536C"/>
    <w:rsid w:val="00D62DFF"/>
    <w:rsid w:val="00D66897"/>
    <w:rsid w:val="00D85A77"/>
    <w:rsid w:val="00D873C9"/>
    <w:rsid w:val="00D936DE"/>
    <w:rsid w:val="00D95C43"/>
    <w:rsid w:val="00DA05A5"/>
    <w:rsid w:val="00DA1584"/>
    <w:rsid w:val="00DC3023"/>
    <w:rsid w:val="00DC3C76"/>
    <w:rsid w:val="00DC7572"/>
    <w:rsid w:val="00DD1478"/>
    <w:rsid w:val="00DD14E6"/>
    <w:rsid w:val="00DD74BC"/>
    <w:rsid w:val="00DE0487"/>
    <w:rsid w:val="00E1120D"/>
    <w:rsid w:val="00E14FC1"/>
    <w:rsid w:val="00E234DD"/>
    <w:rsid w:val="00E34DE6"/>
    <w:rsid w:val="00E411F4"/>
    <w:rsid w:val="00E46C01"/>
    <w:rsid w:val="00E54DCA"/>
    <w:rsid w:val="00E55A4C"/>
    <w:rsid w:val="00E633A7"/>
    <w:rsid w:val="00E7008B"/>
    <w:rsid w:val="00E811C5"/>
    <w:rsid w:val="00EB1B7E"/>
    <w:rsid w:val="00EB74F3"/>
    <w:rsid w:val="00ED0688"/>
    <w:rsid w:val="00ED1FA6"/>
    <w:rsid w:val="00ED316F"/>
    <w:rsid w:val="00ED41B9"/>
    <w:rsid w:val="00EE3DD4"/>
    <w:rsid w:val="00EE6D7C"/>
    <w:rsid w:val="00EF2F08"/>
    <w:rsid w:val="00EF405A"/>
    <w:rsid w:val="00F01F22"/>
    <w:rsid w:val="00F15E4F"/>
    <w:rsid w:val="00F16DD1"/>
    <w:rsid w:val="00F26B4C"/>
    <w:rsid w:val="00F310E8"/>
    <w:rsid w:val="00F40522"/>
    <w:rsid w:val="00F415D8"/>
    <w:rsid w:val="00F437A1"/>
    <w:rsid w:val="00F52116"/>
    <w:rsid w:val="00F60ACA"/>
    <w:rsid w:val="00F61CB0"/>
    <w:rsid w:val="00F6210C"/>
    <w:rsid w:val="00F82E08"/>
    <w:rsid w:val="00F8692C"/>
    <w:rsid w:val="00F870A0"/>
    <w:rsid w:val="00FA1121"/>
    <w:rsid w:val="00FA3790"/>
    <w:rsid w:val="00FA78AB"/>
    <w:rsid w:val="00FB21C0"/>
    <w:rsid w:val="00FB5D11"/>
    <w:rsid w:val="00FB7CA1"/>
    <w:rsid w:val="00FC0726"/>
    <w:rsid w:val="00FC0996"/>
    <w:rsid w:val="00FD6FBB"/>
    <w:rsid w:val="00FE06CD"/>
    <w:rsid w:val="00FE78B1"/>
    <w:rsid w:val="00FF189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5688"/>
  <w15:docId w15:val="{54CEA1EB-9A68-4A82-B976-F0CF70D2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0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3F11F5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F11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locked/>
    <w:rsid w:val="00787FAC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56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ltijosplie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C257-B468-447C-9F27-808F2F9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4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violetaa</cp:lastModifiedBy>
  <cp:revision>2</cp:revision>
  <cp:lastPrinted>2020-09-18T07:51:00Z</cp:lastPrinted>
  <dcterms:created xsi:type="dcterms:W3CDTF">2021-02-17T06:34:00Z</dcterms:created>
  <dcterms:modified xsi:type="dcterms:W3CDTF">2021-02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534855a-d650-4924-97d4-de45dfce4d5f</vt:lpwstr>
  </property>
</Properties>
</file>